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65C8" w14:textId="6C6A532D" w:rsidR="00CB153D" w:rsidRPr="00CB153D" w:rsidRDefault="00CB153D" w:rsidP="00CB153D">
      <w:pPr>
        <w:spacing w:after="160" w:line="240" w:lineRule="auto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  <w:r w:rsidRPr="00CB153D">
        <w:rPr>
          <w:rFonts w:ascii="Arial" w:eastAsiaTheme="minorHAnsi" w:hAnsi="Arial" w:cs="Arial"/>
          <w:b/>
          <w:sz w:val="24"/>
          <w:szCs w:val="24"/>
        </w:rPr>
        <w:t xml:space="preserve">INSTRUCTIONS: </w:t>
      </w:r>
      <w:r w:rsidRPr="00CB153D">
        <w:rPr>
          <w:rFonts w:ascii="Arial" w:eastAsiaTheme="minorHAnsi" w:hAnsi="Arial" w:cs="Arial"/>
          <w:sz w:val="24"/>
          <w:szCs w:val="24"/>
        </w:rPr>
        <w:t xml:space="preserve">This </w:t>
      </w:r>
      <w:r>
        <w:rPr>
          <w:rFonts w:ascii="Arial" w:eastAsiaTheme="minorHAnsi" w:hAnsi="Arial" w:cs="Arial"/>
          <w:sz w:val="24"/>
          <w:szCs w:val="24"/>
        </w:rPr>
        <w:t>print</w:t>
      </w:r>
      <w:r w:rsidRPr="00CB153D">
        <w:rPr>
          <w:rFonts w:ascii="Arial" w:eastAsiaTheme="minorHAnsi" w:hAnsi="Arial" w:cs="Arial"/>
          <w:sz w:val="24"/>
          <w:szCs w:val="24"/>
        </w:rPr>
        <w:t xml:space="preserve"> template letter is intended to educate tenants on waste collection requirements. The letter can be used as an annual reminder to all tenants and provided to new tenants moving-in. Fill in the highlighted forms and make any necessary edits prior to sending the letter to tenants. </w:t>
      </w:r>
    </w:p>
    <w:p w14:paraId="48E53A79" w14:textId="7162AA17" w:rsidR="00CB153D" w:rsidRDefault="00CB153D" w:rsidP="002A0EA0">
      <w:pPr>
        <w:pBdr>
          <w:bottom w:val="single" w:sz="6" w:space="1" w:color="auto"/>
        </w:pBdr>
        <w:spacing w:after="160" w:line="240" w:lineRule="auto"/>
        <w:rPr>
          <w:rFonts w:ascii="Arial" w:eastAsiaTheme="minorHAnsi" w:hAnsi="Arial" w:cs="Arial"/>
          <w:sz w:val="24"/>
          <w:szCs w:val="24"/>
        </w:rPr>
      </w:pPr>
      <w:r w:rsidRPr="00CB153D">
        <w:rPr>
          <w:rFonts w:ascii="Arial" w:eastAsiaTheme="minorHAnsi" w:hAnsi="Arial" w:cs="Arial"/>
          <w:sz w:val="24"/>
          <w:szCs w:val="24"/>
        </w:rPr>
        <w:t xml:space="preserve">As a supplement to this letter, consider attaching a map with the locations of the recycling and organics containers marked off. Also, consider including signs or posters from your hauler with images of acceptable/unacceptable recycling and organics materials. Signs and other materials are available on the resources section of our </w:t>
      </w:r>
      <w:hyperlink r:id="rId8" w:history="1">
        <w:r w:rsidRPr="00CB153D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</w:rPr>
          <w:t>Multifamily page</w:t>
        </w:r>
      </w:hyperlink>
      <w:r w:rsidRPr="00CB153D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71242C8A" w14:textId="77777777" w:rsidR="00CB153D" w:rsidRPr="002A0EA0" w:rsidRDefault="00CB153D" w:rsidP="002A0EA0">
      <w:pPr>
        <w:pBdr>
          <w:bottom w:val="single" w:sz="6" w:space="1" w:color="auto"/>
        </w:pBdr>
        <w:spacing w:after="160" w:line="240" w:lineRule="auto"/>
        <w:rPr>
          <w:rFonts w:ascii="Arial" w:eastAsiaTheme="minorHAnsi" w:hAnsi="Arial" w:cs="Arial"/>
          <w:sz w:val="24"/>
          <w:szCs w:val="24"/>
        </w:rPr>
      </w:pPr>
    </w:p>
    <w:p w14:paraId="175D4D14" w14:textId="77777777" w:rsidR="00CB153D" w:rsidRDefault="00CB153D" w:rsidP="00B813F9">
      <w:pPr>
        <w:rPr>
          <w:rFonts w:ascii="Arial" w:hAnsi="Arial" w:cs="Arial"/>
          <w:sz w:val="24"/>
          <w:szCs w:val="24"/>
        </w:rPr>
      </w:pPr>
    </w:p>
    <w:p w14:paraId="518758F0" w14:textId="12840EEC" w:rsidR="00B813F9" w:rsidRPr="00A775BD" w:rsidRDefault="00B813F9" w:rsidP="00B813F9">
      <w:pPr>
        <w:rPr>
          <w:rFonts w:ascii="Arial" w:hAnsi="Arial" w:cs="Arial"/>
          <w:sz w:val="24"/>
          <w:szCs w:val="24"/>
        </w:rPr>
      </w:pPr>
      <w:r w:rsidRPr="002A0EA0">
        <w:rPr>
          <w:rFonts w:ascii="Arial" w:hAnsi="Arial" w:cs="Arial"/>
          <w:sz w:val="24"/>
          <w:szCs w:val="24"/>
        </w:rPr>
        <w:t xml:space="preserve">Dear Resident: </w:t>
      </w:r>
    </w:p>
    <w:p w14:paraId="6F3D2A6E" w14:textId="77777777" w:rsidR="00C94162" w:rsidRPr="002A0EA0" w:rsidRDefault="00C94162" w:rsidP="00B813F9">
      <w:pPr>
        <w:rPr>
          <w:rFonts w:ascii="Arial" w:hAnsi="Arial" w:cs="Arial"/>
          <w:sz w:val="24"/>
          <w:szCs w:val="24"/>
        </w:rPr>
      </w:pPr>
    </w:p>
    <w:p w14:paraId="0246AD46" w14:textId="16F2DF48" w:rsidR="00E45EF7" w:rsidRPr="002A0EA0" w:rsidRDefault="00E45EF7" w:rsidP="00B813F9">
      <w:pPr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 xml:space="preserve">Together, let’s make recycling and organics collection programs a success! It’s easy to recycle </w:t>
      </w:r>
      <w:r w:rsidRPr="00A775BD">
        <w:rPr>
          <w:rFonts w:ascii="Arial" w:eastAsiaTheme="minorHAnsi" w:hAnsi="Arial" w:cs="Arial"/>
          <w:sz w:val="24"/>
        </w:rPr>
        <w:t xml:space="preserve">correctly with </w:t>
      </w:r>
      <w:r w:rsidRPr="00A775BD">
        <w:rPr>
          <w:rFonts w:ascii="Arial" w:eastAsiaTheme="minorHAnsi" w:hAnsi="Arial" w:cs="Arial"/>
          <w:sz w:val="24"/>
          <w:szCs w:val="24"/>
        </w:rPr>
        <w:t>proper sorting of your recyclables and organic materials (food scraps, food-soiled paper and greenery/yard trimmings) from your garbage.</w:t>
      </w:r>
    </w:p>
    <w:p w14:paraId="0A974B6E" w14:textId="77777777" w:rsidR="00CF274D" w:rsidRPr="00A775BD" w:rsidRDefault="00CF274D" w:rsidP="00CF274D">
      <w:pPr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b/>
          <w:sz w:val="24"/>
          <w:szCs w:val="24"/>
        </w:rPr>
        <w:t xml:space="preserve">Organics and </w:t>
      </w:r>
      <w:r w:rsidRPr="00A775BD">
        <w:rPr>
          <w:rFonts w:ascii="Arial" w:eastAsiaTheme="minorHAnsi" w:hAnsi="Arial" w:cs="Arial"/>
          <w:b/>
          <w:sz w:val="24"/>
        </w:rPr>
        <w:t>R</w:t>
      </w:r>
      <w:r w:rsidRPr="00A775BD">
        <w:rPr>
          <w:rFonts w:ascii="Arial" w:eastAsiaTheme="minorHAnsi" w:hAnsi="Arial" w:cs="Arial"/>
          <w:b/>
          <w:sz w:val="24"/>
          <w:szCs w:val="24"/>
        </w:rPr>
        <w:t>ecycling Collection:</w:t>
      </w:r>
      <w:r w:rsidRPr="00A775BD">
        <w:rPr>
          <w:rFonts w:ascii="Arial" w:eastAsiaTheme="minorHAnsi" w:hAnsi="Arial" w:cs="Arial"/>
          <w:sz w:val="24"/>
          <w:szCs w:val="24"/>
        </w:rPr>
        <w:t xml:space="preserve"> </w:t>
      </w:r>
    </w:p>
    <w:p w14:paraId="69357733" w14:textId="3E7850B5" w:rsidR="00CF274D" w:rsidRPr="00A775BD" w:rsidRDefault="00CF274D" w:rsidP="00CF274D">
      <w:pPr>
        <w:spacing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 xml:space="preserve">Ask </w:t>
      </w:r>
      <w:r w:rsidRPr="00A775BD">
        <w:rPr>
          <w:rFonts w:ascii="Arial" w:hAnsi="Arial" w:cs="Arial"/>
          <w:sz w:val="24"/>
          <w:szCs w:val="24"/>
        </w:rPr>
        <w:t xml:space="preserve">management for your waste hauler’s </w:t>
      </w:r>
      <w:r w:rsidR="00C94162" w:rsidRPr="00A775BD">
        <w:rPr>
          <w:rFonts w:ascii="Arial" w:hAnsi="Arial" w:cs="Arial"/>
          <w:sz w:val="24"/>
          <w:szCs w:val="24"/>
        </w:rPr>
        <w:t xml:space="preserve">organics and </w:t>
      </w:r>
      <w:r w:rsidRPr="00A775BD">
        <w:rPr>
          <w:rFonts w:ascii="Arial" w:hAnsi="Arial" w:cs="Arial"/>
          <w:sz w:val="24"/>
          <w:szCs w:val="24"/>
        </w:rPr>
        <w:t xml:space="preserve">recycling program specifics. </w:t>
      </w:r>
    </w:p>
    <w:p w14:paraId="432AE13A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i/>
          <w:sz w:val="24"/>
          <w:szCs w:val="24"/>
        </w:rPr>
      </w:pPr>
      <w:r w:rsidRPr="00A775BD">
        <w:rPr>
          <w:rFonts w:ascii="Arial" w:eastAsiaTheme="minorHAnsi" w:hAnsi="Arial" w:cs="Arial"/>
          <w:i/>
          <w:sz w:val="24"/>
          <w:szCs w:val="24"/>
        </w:rPr>
        <w:t>Acceptable Organics:</w:t>
      </w:r>
    </w:p>
    <w:p w14:paraId="5F0F5804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Food scraps, including leftovers and uneaten plate scrapings</w:t>
      </w:r>
    </w:p>
    <w:p w14:paraId="6AB08B82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Cheese and eggshells</w:t>
      </w:r>
    </w:p>
    <w:p w14:paraId="11E4F650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Fruits and vegetables</w:t>
      </w:r>
    </w:p>
    <w:p w14:paraId="17CA06C0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Meat scraps and bones</w:t>
      </w:r>
    </w:p>
    <w:p w14:paraId="3C71A341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Food-soiled paper, such as greasy pizza boxes, paper plates, napkins</w:t>
      </w:r>
    </w:p>
    <w:p w14:paraId="6E90D498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Coffee grounds, paper filters, and tea bags</w:t>
      </w:r>
    </w:p>
    <w:p w14:paraId="4538BF35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2D0C34FD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Compostable bags are ok and must be BPI certified (ASTM-D6400).</w:t>
      </w:r>
      <w:r w:rsidRPr="00A775BD">
        <w:rPr>
          <w:rFonts w:ascii="Arial" w:eastAsiaTheme="minorHAnsi" w:hAnsi="Arial" w:cs="Arial"/>
          <w:sz w:val="24"/>
          <w:szCs w:val="24"/>
        </w:rPr>
        <w:br/>
      </w:r>
    </w:p>
    <w:p w14:paraId="4859947E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i/>
          <w:sz w:val="24"/>
          <w:szCs w:val="24"/>
        </w:rPr>
      </w:pPr>
      <w:r w:rsidRPr="00A775BD">
        <w:rPr>
          <w:rFonts w:ascii="Arial" w:eastAsiaTheme="minorHAnsi" w:hAnsi="Arial" w:cs="Arial"/>
          <w:i/>
          <w:sz w:val="24"/>
          <w:szCs w:val="24"/>
        </w:rPr>
        <w:t>Acceptable Recycling:</w:t>
      </w:r>
    </w:p>
    <w:p w14:paraId="2FA283A9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Clean flattened cardboard and paperboard</w:t>
      </w:r>
    </w:p>
    <w:p w14:paraId="08A1B4BA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Clean paper</w:t>
      </w:r>
    </w:p>
    <w:p w14:paraId="3E9EFE3D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Glass bottles and jars</w:t>
      </w:r>
    </w:p>
    <w:p w14:paraId="748C4C9D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Metal cans</w:t>
      </w:r>
    </w:p>
    <w:p w14:paraId="456416CD" w14:textId="77777777" w:rsidR="00CF274D" w:rsidRPr="00A775BD" w:rsidRDefault="00CF274D" w:rsidP="00CF274D">
      <w:pPr>
        <w:numPr>
          <w:ilvl w:val="0"/>
          <w:numId w:val="1"/>
        </w:num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>Plastic bottles and containers</w:t>
      </w:r>
    </w:p>
    <w:p w14:paraId="2BCB8260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395576CA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pacing w:val="2"/>
          <w:sz w:val="24"/>
          <w:szCs w:val="24"/>
          <w:shd w:val="clear" w:color="auto" w:fill="FFFFFF"/>
        </w:rPr>
        <w:t>Recyclables must be empty and dry (no liquids or food residue) and put loose in the recycling container. Do not bag your recyclables.</w:t>
      </w:r>
    </w:p>
    <w:p w14:paraId="1EBAFC06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06634774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i/>
          <w:sz w:val="24"/>
          <w:szCs w:val="24"/>
        </w:rPr>
      </w:pPr>
      <w:r w:rsidRPr="00A775BD">
        <w:rPr>
          <w:rFonts w:ascii="Arial" w:eastAsiaTheme="minorHAnsi" w:hAnsi="Arial" w:cs="Arial"/>
          <w:i/>
          <w:sz w:val="24"/>
          <w:szCs w:val="24"/>
        </w:rPr>
        <w:t>Where to find your Organics and Recycling Containers:</w:t>
      </w:r>
    </w:p>
    <w:p w14:paraId="29B8D561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32DEB278" w14:textId="77777777" w:rsidR="00CF274D" w:rsidRPr="00A775BD" w:rsidRDefault="00CF274D" w:rsidP="00CF27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5BD">
        <w:rPr>
          <w:rFonts w:ascii="Arial" w:hAnsi="Arial" w:cs="Arial"/>
          <w:sz w:val="24"/>
          <w:szCs w:val="24"/>
        </w:rPr>
        <w:lastRenderedPageBreak/>
        <w:t xml:space="preserve">The recycling and organics containers are located </w:t>
      </w:r>
      <w:sdt>
        <w:sdtPr>
          <w:rPr>
            <w:rFonts w:ascii="Arial" w:hAnsi="Arial" w:cs="Arial"/>
            <w:sz w:val="24"/>
            <w:szCs w:val="24"/>
          </w:rPr>
          <w:id w:val="926313127"/>
          <w:placeholder>
            <w:docPart w:val="63D0280BA00845B8A25DFDA0BCB30976"/>
          </w:placeholder>
        </w:sdtPr>
        <w:sdtEndPr>
          <w:rPr>
            <w:highlight w:val="yellow"/>
          </w:rPr>
        </w:sdtEndPr>
        <w:sdtContent>
          <w:r w:rsidRPr="00A775BD">
            <w:rPr>
              <w:rFonts w:ascii="Arial" w:hAnsi="Arial" w:cs="Arial"/>
              <w:sz w:val="24"/>
              <w:szCs w:val="24"/>
              <w:highlight w:val="yellow"/>
            </w:rPr>
            <w:t>INSERT GENERAL LOCATION(S) HERE</w:t>
          </w:r>
        </w:sdtContent>
      </w:sdt>
      <w:r w:rsidRPr="00A775BD">
        <w:rPr>
          <w:rFonts w:ascii="Arial" w:hAnsi="Arial" w:cs="Arial"/>
          <w:sz w:val="24"/>
          <w:szCs w:val="24"/>
          <w:highlight w:val="yellow"/>
        </w:rPr>
        <w:t>.</w:t>
      </w:r>
      <w:r w:rsidRPr="00A775BD">
        <w:rPr>
          <w:rFonts w:ascii="Arial" w:hAnsi="Arial" w:cs="Arial"/>
          <w:sz w:val="24"/>
          <w:szCs w:val="24"/>
        </w:rPr>
        <w:t xml:space="preserve"> </w:t>
      </w:r>
    </w:p>
    <w:p w14:paraId="272023AB" w14:textId="77777777" w:rsidR="007A3DDA" w:rsidRPr="00A775BD" w:rsidRDefault="007A3DDA" w:rsidP="00B813F9">
      <w:pPr>
        <w:rPr>
          <w:rFonts w:ascii="Arial" w:hAnsi="Arial" w:cs="Arial"/>
          <w:b/>
          <w:sz w:val="24"/>
          <w:szCs w:val="24"/>
        </w:rPr>
      </w:pPr>
    </w:p>
    <w:p w14:paraId="084979F9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A775BD">
        <w:rPr>
          <w:rFonts w:ascii="Arial" w:eastAsiaTheme="minorHAnsi" w:hAnsi="Arial" w:cs="Arial"/>
          <w:b/>
          <w:sz w:val="24"/>
          <w:szCs w:val="24"/>
        </w:rPr>
        <w:t>Bulky Items and Hazardous Waste:</w:t>
      </w:r>
    </w:p>
    <w:p w14:paraId="05D908F9" w14:textId="77777777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A775BD" w:rsidDel="006433EE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14:paraId="3125F821" w14:textId="2C8C33FD" w:rsidR="00CF274D" w:rsidRPr="00A775BD" w:rsidRDefault="00CF274D" w:rsidP="00CF274D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775BD">
        <w:rPr>
          <w:rFonts w:ascii="Arial" w:eastAsiaTheme="minorHAnsi" w:hAnsi="Arial" w:cs="Arial"/>
          <w:sz w:val="24"/>
          <w:szCs w:val="24"/>
        </w:rPr>
        <w:t xml:space="preserve">Below are common materials and how to dispose of them correctly. Consider reusing or </w:t>
      </w:r>
      <w:r w:rsidR="00DF44D8" w:rsidRPr="00A775BD">
        <w:rPr>
          <w:rFonts w:ascii="Arial" w:eastAsiaTheme="minorHAnsi" w:hAnsi="Arial" w:cs="Arial"/>
          <w:sz w:val="24"/>
          <w:szCs w:val="24"/>
        </w:rPr>
        <w:t>donating bulky items whenever</w:t>
      </w:r>
      <w:r w:rsidRPr="00A775BD">
        <w:rPr>
          <w:rFonts w:ascii="Arial" w:eastAsiaTheme="minorHAnsi" w:hAnsi="Arial" w:cs="Arial"/>
          <w:sz w:val="24"/>
          <w:szCs w:val="24"/>
        </w:rPr>
        <w:t xml:space="preserve"> possible. Do not place these materials in the garbage or at a waste enclosure.</w:t>
      </w:r>
    </w:p>
    <w:p w14:paraId="4DC022B1" w14:textId="18ACDBBD" w:rsidR="00E45EF7" w:rsidRPr="00A775BD" w:rsidRDefault="00E45EF7" w:rsidP="00E45EF7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23B8764C" w14:textId="1FA2B5FD" w:rsidR="00B813F9" w:rsidRPr="002A0EA0" w:rsidRDefault="00CF274D" w:rsidP="00B813F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0EA0">
        <w:rPr>
          <w:rFonts w:ascii="Arial" w:hAnsi="Arial" w:cs="Arial"/>
          <w:i/>
          <w:sz w:val="24"/>
          <w:szCs w:val="24"/>
        </w:rPr>
        <w:t>Bulky Items</w:t>
      </w:r>
      <w:r w:rsidRPr="00A775BD">
        <w:rPr>
          <w:rFonts w:ascii="Arial" w:hAnsi="Arial" w:cs="Arial"/>
          <w:sz w:val="24"/>
          <w:szCs w:val="24"/>
        </w:rPr>
        <w:t xml:space="preserve"> -</w:t>
      </w:r>
      <w:r w:rsidR="00B813F9" w:rsidRPr="002A0EA0">
        <w:rPr>
          <w:rFonts w:ascii="Arial" w:hAnsi="Arial" w:cs="Arial"/>
          <w:sz w:val="24"/>
          <w:szCs w:val="24"/>
        </w:rPr>
        <w:t xml:space="preserve"> </w:t>
      </w:r>
      <w:r w:rsidRPr="00A775BD">
        <w:rPr>
          <w:rFonts w:ascii="Arial" w:hAnsi="Arial" w:cs="Arial"/>
          <w:sz w:val="24"/>
          <w:szCs w:val="24"/>
        </w:rPr>
        <w:t>F</w:t>
      </w:r>
      <w:r w:rsidR="00B813F9" w:rsidRPr="002A0EA0">
        <w:rPr>
          <w:rFonts w:ascii="Arial" w:hAnsi="Arial" w:cs="Arial"/>
          <w:sz w:val="24"/>
          <w:szCs w:val="24"/>
        </w:rPr>
        <w:t xml:space="preserve">urniture: Drop off at a local </w:t>
      </w:r>
      <w:r w:rsidR="0026529A" w:rsidRPr="00A775BD">
        <w:rPr>
          <w:rFonts w:ascii="Arial" w:hAnsi="Arial" w:cs="Arial"/>
          <w:sz w:val="24"/>
          <w:szCs w:val="24"/>
        </w:rPr>
        <w:t xml:space="preserve">disposal and recycling </w:t>
      </w:r>
      <w:r w:rsidR="00B813F9" w:rsidRPr="002A0EA0">
        <w:rPr>
          <w:rFonts w:ascii="Arial" w:hAnsi="Arial" w:cs="Arial"/>
          <w:sz w:val="24"/>
          <w:szCs w:val="24"/>
        </w:rPr>
        <w:t>facility</w:t>
      </w:r>
      <w:r w:rsidRPr="00A775BD">
        <w:rPr>
          <w:rFonts w:ascii="Arial" w:hAnsi="Arial" w:cs="Arial"/>
          <w:sz w:val="24"/>
          <w:szCs w:val="24"/>
        </w:rPr>
        <w:t xml:space="preserve"> (fees may apply)</w:t>
      </w:r>
      <w:r w:rsidR="00B813F9" w:rsidRPr="002A0EA0">
        <w:rPr>
          <w:rFonts w:ascii="Arial" w:hAnsi="Arial" w:cs="Arial"/>
          <w:sz w:val="24"/>
          <w:szCs w:val="24"/>
        </w:rPr>
        <w:t>.</w:t>
      </w:r>
    </w:p>
    <w:p w14:paraId="787BCF2A" w14:textId="485D5472" w:rsidR="00CF274D" w:rsidRPr="002A0EA0" w:rsidRDefault="00CF27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0EA0">
        <w:rPr>
          <w:rFonts w:ascii="Arial" w:hAnsi="Arial" w:cs="Arial"/>
          <w:i/>
          <w:sz w:val="24"/>
          <w:szCs w:val="24"/>
        </w:rPr>
        <w:t>Bulky Items</w:t>
      </w:r>
      <w:r w:rsidRPr="00A775BD">
        <w:rPr>
          <w:rFonts w:ascii="Arial" w:hAnsi="Arial" w:cs="Arial"/>
          <w:sz w:val="24"/>
          <w:szCs w:val="24"/>
        </w:rPr>
        <w:t xml:space="preserve"> - Mattresses, refrigerators, dishwashers, stoves, ovens, dryers, TVs, computers: Drop off for free at the North Area Recovery Station or Kiefer Landfill.</w:t>
      </w:r>
    </w:p>
    <w:p w14:paraId="4763453C" w14:textId="5513FF13" w:rsidR="00CF274D" w:rsidRPr="00A775BD" w:rsidRDefault="00B813F9" w:rsidP="002A0EA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0EA0">
        <w:rPr>
          <w:rFonts w:ascii="Arial" w:hAnsi="Arial" w:cs="Arial"/>
          <w:i/>
          <w:sz w:val="24"/>
          <w:szCs w:val="24"/>
        </w:rPr>
        <w:t xml:space="preserve">Household </w:t>
      </w:r>
      <w:r w:rsidR="00CF274D" w:rsidRPr="002A0EA0">
        <w:rPr>
          <w:rFonts w:ascii="Arial" w:hAnsi="Arial" w:cs="Arial"/>
          <w:i/>
          <w:sz w:val="24"/>
          <w:szCs w:val="24"/>
        </w:rPr>
        <w:t>H</w:t>
      </w:r>
      <w:r w:rsidRPr="002A0EA0">
        <w:rPr>
          <w:rFonts w:ascii="Arial" w:hAnsi="Arial" w:cs="Arial"/>
          <w:i/>
          <w:sz w:val="24"/>
          <w:szCs w:val="24"/>
        </w:rPr>
        <w:t xml:space="preserve">azardous </w:t>
      </w:r>
      <w:r w:rsidR="00CF274D" w:rsidRPr="002A0EA0">
        <w:rPr>
          <w:rFonts w:ascii="Arial" w:hAnsi="Arial" w:cs="Arial"/>
          <w:i/>
          <w:sz w:val="24"/>
          <w:szCs w:val="24"/>
        </w:rPr>
        <w:t>W</w:t>
      </w:r>
      <w:r w:rsidRPr="002A0EA0">
        <w:rPr>
          <w:rFonts w:ascii="Arial" w:hAnsi="Arial" w:cs="Arial"/>
          <w:i/>
          <w:sz w:val="24"/>
          <w:szCs w:val="24"/>
        </w:rPr>
        <w:t>aste (HHW)</w:t>
      </w:r>
      <w:r w:rsidR="00CF274D" w:rsidRPr="00A775BD">
        <w:rPr>
          <w:rFonts w:ascii="Arial" w:hAnsi="Arial" w:cs="Arial"/>
          <w:sz w:val="24"/>
          <w:szCs w:val="24"/>
        </w:rPr>
        <w:t xml:space="preserve"> - P</w:t>
      </w:r>
      <w:r w:rsidRPr="002A0EA0">
        <w:rPr>
          <w:rFonts w:ascii="Arial" w:hAnsi="Arial" w:cs="Arial"/>
          <w:sz w:val="24"/>
          <w:szCs w:val="24"/>
        </w:rPr>
        <w:t xml:space="preserve">aint, cleaners, fluorescent light bulbs, propane tanks, batteries, and electronic waste: Drop off </w:t>
      </w:r>
      <w:r w:rsidR="00CF274D" w:rsidRPr="00A775BD">
        <w:rPr>
          <w:rFonts w:ascii="Arial" w:hAnsi="Arial" w:cs="Arial"/>
          <w:sz w:val="24"/>
          <w:szCs w:val="24"/>
        </w:rPr>
        <w:t xml:space="preserve">for </w:t>
      </w:r>
      <w:r w:rsidR="0026529A" w:rsidRPr="00A775BD">
        <w:rPr>
          <w:rFonts w:ascii="Arial" w:hAnsi="Arial" w:cs="Arial"/>
          <w:sz w:val="24"/>
          <w:szCs w:val="24"/>
        </w:rPr>
        <w:t xml:space="preserve">free </w:t>
      </w:r>
      <w:r w:rsidRPr="002A0EA0">
        <w:rPr>
          <w:rFonts w:ascii="Arial" w:hAnsi="Arial" w:cs="Arial"/>
          <w:sz w:val="24"/>
          <w:szCs w:val="24"/>
        </w:rPr>
        <w:t>at a local HHW</w:t>
      </w:r>
      <w:r w:rsidR="0026529A" w:rsidRPr="00A775BD">
        <w:rPr>
          <w:rFonts w:ascii="Arial" w:hAnsi="Arial" w:cs="Arial"/>
          <w:sz w:val="24"/>
          <w:szCs w:val="24"/>
        </w:rPr>
        <w:t xml:space="preserve"> </w:t>
      </w:r>
    </w:p>
    <w:p w14:paraId="6EBD6C32" w14:textId="02533598" w:rsidR="0026529A" w:rsidRPr="002A0EA0" w:rsidRDefault="00CF274D" w:rsidP="00B813F9">
      <w:pPr>
        <w:spacing w:after="0"/>
        <w:rPr>
          <w:rFonts w:ascii="Arial" w:hAnsi="Arial" w:cs="Arial"/>
          <w:sz w:val="24"/>
          <w:szCs w:val="24"/>
        </w:rPr>
      </w:pPr>
      <w:r w:rsidRPr="00A775BD">
        <w:rPr>
          <w:rFonts w:ascii="Arial" w:hAnsi="Arial" w:cs="Arial"/>
          <w:sz w:val="24"/>
          <w:szCs w:val="24"/>
        </w:rPr>
        <w:t xml:space="preserve">Learn more at Sacramento County’s website </w:t>
      </w:r>
      <w:hyperlink r:id="rId9" w:history="1">
        <w:r w:rsidRPr="00A775B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SacGreenTeam.com</w:t>
        </w:r>
      </w:hyperlink>
      <w:r w:rsidRPr="00A775BD">
        <w:rPr>
          <w:rFonts w:ascii="Arial" w:hAnsi="Arial" w:cs="Arial"/>
          <w:sz w:val="24"/>
          <w:szCs w:val="24"/>
        </w:rPr>
        <w:t xml:space="preserve">. Go to “Business and Commercial”, and </w:t>
      </w:r>
      <w:r w:rsidR="001A39B1" w:rsidRPr="00A775BD">
        <w:rPr>
          <w:rFonts w:ascii="Arial" w:hAnsi="Arial" w:cs="Arial"/>
          <w:sz w:val="24"/>
          <w:szCs w:val="24"/>
        </w:rPr>
        <w:t>choose “Multifamily – Apt/Condo</w:t>
      </w:r>
      <w:r w:rsidRPr="00A775BD">
        <w:rPr>
          <w:rFonts w:ascii="Arial" w:hAnsi="Arial" w:cs="Arial"/>
          <w:sz w:val="24"/>
          <w:szCs w:val="24"/>
        </w:rPr>
        <w:t>”</w:t>
      </w:r>
      <w:r w:rsidR="001A39B1" w:rsidRPr="00A775BD">
        <w:rPr>
          <w:rFonts w:ascii="Arial" w:hAnsi="Arial" w:cs="Arial"/>
          <w:sz w:val="24"/>
          <w:szCs w:val="24"/>
        </w:rPr>
        <w:t xml:space="preserve"> or scan the QR code printed below.</w:t>
      </w:r>
    </w:p>
    <w:p w14:paraId="6632ABE7" w14:textId="77777777" w:rsidR="00CF274D" w:rsidRPr="00A775BD" w:rsidRDefault="00CF274D" w:rsidP="00B813F9">
      <w:pPr>
        <w:rPr>
          <w:rFonts w:ascii="Arial" w:hAnsi="Arial" w:cs="Arial"/>
          <w:sz w:val="24"/>
          <w:szCs w:val="24"/>
        </w:rPr>
      </w:pPr>
    </w:p>
    <w:p w14:paraId="45557ABF" w14:textId="0C9FB6C0" w:rsidR="00B813F9" w:rsidRPr="002A0EA0" w:rsidRDefault="00BC3A61" w:rsidP="00B813F9">
      <w:pPr>
        <w:rPr>
          <w:rFonts w:ascii="Arial" w:hAnsi="Arial" w:cs="Arial"/>
          <w:b/>
          <w:sz w:val="24"/>
          <w:szCs w:val="24"/>
        </w:rPr>
      </w:pPr>
      <w:hyperlink w:history="1"/>
      <w:r w:rsidR="00B813F9" w:rsidRPr="002A0EA0">
        <w:rPr>
          <w:rFonts w:ascii="Arial" w:hAnsi="Arial" w:cs="Arial"/>
          <w:b/>
          <w:sz w:val="24"/>
          <w:szCs w:val="24"/>
        </w:rPr>
        <w:t>Questions?</w:t>
      </w:r>
    </w:p>
    <w:p w14:paraId="7B52BA4A" w14:textId="5BAEB995" w:rsidR="00B813F9" w:rsidRPr="002A0EA0" w:rsidRDefault="0092661F" w:rsidP="00B813F9">
      <w:pPr>
        <w:rPr>
          <w:rFonts w:ascii="Arial" w:hAnsi="Arial" w:cs="Arial"/>
          <w:sz w:val="24"/>
          <w:szCs w:val="24"/>
        </w:rPr>
      </w:pPr>
      <w:r w:rsidRPr="00A775BD">
        <w:rPr>
          <w:rFonts w:ascii="Arial" w:hAnsi="Arial" w:cs="Arial"/>
          <w:sz w:val="24"/>
          <w:szCs w:val="24"/>
        </w:rPr>
        <w:t>P</w:t>
      </w:r>
      <w:r w:rsidR="00B813F9" w:rsidRPr="002A0EA0">
        <w:rPr>
          <w:rFonts w:ascii="Arial" w:hAnsi="Arial" w:cs="Arial"/>
          <w:sz w:val="24"/>
          <w:szCs w:val="24"/>
        </w:rPr>
        <w:t xml:space="preserve">lease contact </w:t>
      </w:r>
      <w:bookmarkStart w:id="1" w:name="Text5"/>
      <w:sdt>
        <w:sdtPr>
          <w:rPr>
            <w:rFonts w:ascii="Arial" w:hAnsi="Arial" w:cs="Arial"/>
            <w:sz w:val="24"/>
            <w:szCs w:val="24"/>
            <w:highlight w:val="yellow"/>
          </w:rPr>
          <w:id w:val="1479040450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395506" w:rsidRPr="002A0EA0">
            <w:rPr>
              <w:rFonts w:ascii="Arial" w:hAnsi="Arial" w:cs="Arial"/>
              <w:sz w:val="24"/>
              <w:szCs w:val="24"/>
              <w:highlight w:val="yellow"/>
            </w:rPr>
            <w:t>INSERT NAME</w:t>
          </w:r>
        </w:sdtContent>
      </w:sdt>
      <w:bookmarkEnd w:id="1"/>
      <w:r w:rsidR="00B813F9" w:rsidRPr="002A0EA0">
        <w:rPr>
          <w:rFonts w:ascii="Arial" w:hAnsi="Arial" w:cs="Arial"/>
          <w:sz w:val="24"/>
          <w:szCs w:val="24"/>
        </w:rPr>
        <w:t xml:space="preserve"> at</w:t>
      </w:r>
      <w:bookmarkStart w:id="2" w:name="Text6"/>
      <w:r w:rsidR="00395506" w:rsidRPr="00A775B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68086364"/>
          <w:placeholder>
            <w:docPart w:val="DefaultPlaceholder_-1854013440"/>
          </w:placeholder>
        </w:sdtPr>
        <w:sdtEndPr/>
        <w:sdtContent>
          <w:r w:rsidR="00395506" w:rsidRPr="002A0EA0">
            <w:rPr>
              <w:rFonts w:ascii="Arial" w:hAnsi="Arial" w:cs="Arial"/>
              <w:sz w:val="24"/>
              <w:szCs w:val="24"/>
              <w:highlight w:val="yellow"/>
            </w:rPr>
            <w:t xml:space="preserve">INSERT </w:t>
          </w:r>
          <w:r w:rsidR="00BF0A19" w:rsidRPr="002A0EA0">
            <w:rPr>
              <w:rFonts w:ascii="Arial" w:hAnsi="Arial" w:cs="Arial"/>
              <w:sz w:val="24"/>
              <w:szCs w:val="24"/>
              <w:highlight w:val="yellow"/>
            </w:rPr>
            <w:t>PHONE/EMAIL</w:t>
          </w:r>
        </w:sdtContent>
      </w:sdt>
      <w:bookmarkEnd w:id="2"/>
      <w:r w:rsidR="00B813F9" w:rsidRPr="002A0EA0">
        <w:rPr>
          <w:rFonts w:ascii="Arial" w:hAnsi="Arial" w:cs="Arial"/>
          <w:sz w:val="24"/>
          <w:szCs w:val="24"/>
        </w:rPr>
        <w:t>.</w:t>
      </w:r>
    </w:p>
    <w:p w14:paraId="177E5876" w14:textId="477465A1" w:rsidR="00E45EF7" w:rsidRPr="00A775BD" w:rsidRDefault="00E45EF7" w:rsidP="00B813F9">
      <w:pPr>
        <w:rPr>
          <w:rFonts w:ascii="Arial" w:hAnsi="Arial" w:cs="Arial"/>
          <w:sz w:val="24"/>
          <w:szCs w:val="24"/>
        </w:rPr>
      </w:pPr>
      <w:r w:rsidRPr="00A775BD">
        <w:rPr>
          <w:rFonts w:ascii="Arial" w:hAnsi="Arial" w:cs="Arial"/>
          <w:sz w:val="24"/>
          <w:szCs w:val="24"/>
        </w:rPr>
        <w:t>Thank you for your cooperation</w:t>
      </w:r>
      <w:r w:rsidRPr="00A775BD">
        <w:rPr>
          <w:rFonts w:ascii="Arial" w:eastAsiaTheme="minorHAnsi" w:hAnsi="Arial" w:cs="Arial"/>
          <w:sz w:val="24"/>
        </w:rPr>
        <w:t xml:space="preserve"> in making </w:t>
      </w:r>
      <w:r w:rsidRPr="00A775BD">
        <w:rPr>
          <w:rFonts w:ascii="Arial" w:hAnsi="Arial" w:cs="Arial"/>
          <w:sz w:val="24"/>
          <w:szCs w:val="24"/>
        </w:rPr>
        <w:t>organics</w:t>
      </w:r>
      <w:r w:rsidR="001A39B1" w:rsidRPr="00A775BD">
        <w:rPr>
          <w:rFonts w:ascii="Arial" w:hAnsi="Arial" w:cs="Arial"/>
          <w:sz w:val="24"/>
          <w:szCs w:val="24"/>
        </w:rPr>
        <w:t>, recycling, and garbage</w:t>
      </w:r>
      <w:r w:rsidRPr="00A775BD">
        <w:rPr>
          <w:rFonts w:ascii="Arial" w:hAnsi="Arial" w:cs="Arial"/>
          <w:sz w:val="24"/>
          <w:szCs w:val="24"/>
        </w:rPr>
        <w:t xml:space="preserve"> collection programs a success!  </w:t>
      </w:r>
    </w:p>
    <w:p w14:paraId="31FC7420" w14:textId="77777777" w:rsidR="00B813F9" w:rsidRPr="002A0EA0" w:rsidRDefault="00B813F9" w:rsidP="00B813F9">
      <w:pPr>
        <w:rPr>
          <w:rFonts w:ascii="Arial" w:hAnsi="Arial" w:cs="Arial"/>
          <w:sz w:val="24"/>
          <w:szCs w:val="24"/>
        </w:rPr>
      </w:pPr>
      <w:r w:rsidRPr="002A0EA0">
        <w:rPr>
          <w:rFonts w:ascii="Arial" w:hAnsi="Arial" w:cs="Arial"/>
          <w:sz w:val="24"/>
          <w:szCs w:val="24"/>
        </w:rPr>
        <w:t>Sincerely,</w:t>
      </w:r>
    </w:p>
    <w:bookmarkStart w:id="3" w:name="Text7"/>
    <w:p w14:paraId="3CFFB5E9" w14:textId="2D72E5B2" w:rsidR="00B813F9" w:rsidRPr="002A0EA0" w:rsidRDefault="002A0EA0" w:rsidP="00B813F9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-2133848955"/>
          <w:placeholder>
            <w:docPart w:val="DefaultPlaceholder_-1854013440"/>
          </w:placeholder>
        </w:sdtPr>
        <w:sdtEndPr/>
        <w:sdtContent>
          <w:r w:rsidR="00395506" w:rsidRPr="002A0EA0">
            <w:rPr>
              <w:rFonts w:ascii="Arial" w:hAnsi="Arial" w:cs="Arial"/>
              <w:sz w:val="24"/>
              <w:szCs w:val="24"/>
              <w:highlight w:val="yellow"/>
            </w:rPr>
            <w:t>INSERT NAME</w:t>
          </w:r>
        </w:sdtContent>
      </w:sdt>
      <w:bookmarkEnd w:id="3"/>
      <w:r w:rsidR="00B813F9" w:rsidRPr="002A0EA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highlight w:val="yellow"/>
          </w:rPr>
          <w:id w:val="-1875842010"/>
          <w:placeholder>
            <w:docPart w:val="DefaultPlaceholder_-1854013440"/>
          </w:placeholder>
        </w:sdtPr>
        <w:sdtEndPr/>
        <w:sdtContent>
          <w:r w:rsidR="00395506" w:rsidRPr="002A0EA0">
            <w:rPr>
              <w:rFonts w:ascii="Arial" w:hAnsi="Arial" w:cs="Arial"/>
              <w:sz w:val="24"/>
              <w:szCs w:val="24"/>
              <w:highlight w:val="yellow"/>
            </w:rPr>
            <w:t>INSERT DATE</w:t>
          </w:r>
        </w:sdtContent>
      </w:sdt>
    </w:p>
    <w:p w14:paraId="38F26DA8" w14:textId="77777777" w:rsidR="00B813F9" w:rsidRPr="002A0EA0" w:rsidRDefault="00B813F9" w:rsidP="00B813F9">
      <w:pPr>
        <w:tabs>
          <w:tab w:val="right" w:pos="9360"/>
        </w:tabs>
        <w:rPr>
          <w:rFonts w:ascii="Arial" w:hAnsi="Arial" w:cs="Arial"/>
          <w:sz w:val="24"/>
          <w:szCs w:val="24"/>
        </w:rPr>
        <w:sectPr w:rsidR="00B813F9" w:rsidRPr="002A0EA0" w:rsidSect="002A0EA0">
          <w:footerReference w:type="default" r:id="rId10"/>
          <w:pgSz w:w="12240" w:h="15840"/>
          <w:pgMar w:top="1008" w:right="1440" w:bottom="1440" w:left="1440" w:header="720" w:footer="720" w:gutter="0"/>
          <w:cols w:space="720"/>
          <w:titlePg/>
          <w:docGrid w:linePitch="360"/>
        </w:sectPr>
      </w:pPr>
    </w:p>
    <w:p w14:paraId="4765A0D8" w14:textId="77777777" w:rsidR="00B813F9" w:rsidRPr="002A0EA0" w:rsidRDefault="00B813F9" w:rsidP="00B813F9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0D85E01" w14:textId="77777777" w:rsidR="00B813F9" w:rsidRPr="002A0EA0" w:rsidRDefault="00B813F9" w:rsidP="00B813F9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  <w:sectPr w:rsidR="00B813F9" w:rsidRPr="002A0EA0" w:rsidSect="00BC3A6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2A0EA0">
        <w:rPr>
          <w:rFonts w:ascii="Arial" w:hAnsi="Arial" w:cs="Arial"/>
          <w:sz w:val="24"/>
          <w:szCs w:val="24"/>
        </w:rPr>
        <w:t xml:space="preserve">                        </w:t>
      </w:r>
    </w:p>
    <w:p w14:paraId="279B168B" w14:textId="20E01BE3" w:rsidR="00B813F9" w:rsidRPr="002A0EA0" w:rsidRDefault="00B813F9" w:rsidP="00B813F9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2A0E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03BCA598" w14:textId="77777777" w:rsidR="00B813F9" w:rsidRPr="002A0EA0" w:rsidRDefault="00B813F9" w:rsidP="00B813F9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2A0EA0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77297C8D" w14:textId="0FC41360" w:rsidR="00B813F9" w:rsidRPr="002A0EA0" w:rsidRDefault="00B813F9" w:rsidP="00B813F9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2A0E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14:paraId="0D9C203E" w14:textId="00DC58D7" w:rsidR="00B95718" w:rsidRPr="002A0EA0" w:rsidRDefault="00B95718">
      <w:pPr>
        <w:rPr>
          <w:rFonts w:ascii="Arial" w:hAnsi="Arial" w:cs="Arial"/>
          <w:sz w:val="24"/>
          <w:szCs w:val="24"/>
        </w:rPr>
      </w:pPr>
    </w:p>
    <w:p w14:paraId="398D971B" w14:textId="77777777" w:rsidR="00B95718" w:rsidRPr="002A0EA0" w:rsidRDefault="00B95718">
      <w:pPr>
        <w:rPr>
          <w:rFonts w:ascii="Arial" w:hAnsi="Arial" w:cs="Arial"/>
          <w:sz w:val="24"/>
          <w:szCs w:val="24"/>
        </w:rPr>
      </w:pPr>
    </w:p>
    <w:p w14:paraId="23F47EF3" w14:textId="6A9D2599" w:rsidR="004B1F87" w:rsidRDefault="004B1F87" w:rsidP="001A39B1"/>
    <w:p w14:paraId="29B841A4" w14:textId="43C3EE5F" w:rsidR="00BC3A61" w:rsidRPr="004B1F87" w:rsidRDefault="00BC3A61" w:rsidP="002A0EA0">
      <w:pPr>
        <w:tabs>
          <w:tab w:val="left" w:pos="3329"/>
        </w:tabs>
      </w:pPr>
    </w:p>
    <w:sectPr w:rsidR="00BC3A61" w:rsidRPr="004B1F87" w:rsidSect="00BC3A61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3326B" w14:textId="77777777" w:rsidR="00BF0A19" w:rsidRDefault="00BF0A19" w:rsidP="00BF0A19">
      <w:pPr>
        <w:spacing w:after="0" w:line="240" w:lineRule="auto"/>
      </w:pPr>
      <w:r>
        <w:separator/>
      </w:r>
    </w:p>
  </w:endnote>
  <w:endnote w:type="continuationSeparator" w:id="0">
    <w:p w14:paraId="41F5685A" w14:textId="77777777" w:rsidR="00BF0A19" w:rsidRDefault="00BF0A19" w:rsidP="00BF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999F" w14:textId="1829EE29" w:rsidR="004B1F87" w:rsidRPr="002A0EA0" w:rsidRDefault="00B95718" w:rsidP="004B1F87">
    <w:pPr>
      <w:pStyle w:val="Footer"/>
    </w:pPr>
    <w:r w:rsidRPr="002A0EA0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C3F7AD3" wp14:editId="33913350">
          <wp:simplePos x="0" y="0"/>
          <wp:positionH relativeFrom="page">
            <wp:posOffset>527456</wp:posOffset>
          </wp:positionH>
          <wp:positionV relativeFrom="page">
            <wp:posOffset>8971560</wp:posOffset>
          </wp:positionV>
          <wp:extent cx="784860" cy="784860"/>
          <wp:effectExtent l="0" t="0" r="0" b="0"/>
          <wp:wrapNone/>
          <wp:docPr id="5" name="Picture 5" descr="fram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me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915EB" w14:textId="259BD62F" w:rsidR="004B1F87" w:rsidRDefault="00B95718" w:rsidP="002A0EA0">
    <w:pPr>
      <w:pStyle w:val="Footer"/>
      <w:ind w:left="720"/>
      <w:rPr>
        <w:rFonts w:ascii="Arial" w:hAnsi="Arial" w:cs="Arial"/>
        <w:sz w:val="24"/>
        <w:szCs w:val="24"/>
      </w:rPr>
    </w:pPr>
    <w:r w:rsidRPr="002A0EA0">
      <w:rPr>
        <w:rFonts w:ascii="Arial" w:hAnsi="Arial" w:cs="Arial"/>
        <w:sz w:val="24"/>
        <w:szCs w:val="24"/>
      </w:rPr>
      <w:t>Scan</w:t>
    </w:r>
    <w:r>
      <w:rPr>
        <w:rFonts w:ascii="Arial" w:hAnsi="Arial" w:cs="Arial"/>
        <w:sz w:val="24"/>
        <w:szCs w:val="24"/>
      </w:rPr>
      <w:t xml:space="preserve"> </w:t>
    </w:r>
    <w:r w:rsidR="004B1F87">
      <w:rPr>
        <w:rFonts w:ascii="Arial" w:hAnsi="Arial" w:cs="Arial"/>
        <w:sz w:val="24"/>
        <w:szCs w:val="24"/>
      </w:rPr>
      <w:t xml:space="preserve">for more information on </w:t>
    </w:r>
  </w:p>
  <w:p w14:paraId="4C925A37" w14:textId="77777777" w:rsidR="004B1F87" w:rsidRDefault="00B95718" w:rsidP="002A0EA0">
    <w:pPr>
      <w:pStyle w:val="Footer"/>
      <w:ind w:left="720"/>
      <w:rPr>
        <w:rFonts w:ascii="Arial" w:hAnsi="Arial" w:cs="Arial"/>
        <w:sz w:val="24"/>
        <w:szCs w:val="24"/>
      </w:rPr>
    </w:pPr>
    <w:r w:rsidRPr="002A0EA0">
      <w:rPr>
        <w:rFonts w:ascii="Arial" w:hAnsi="Arial" w:cs="Arial"/>
        <w:sz w:val="24"/>
        <w:szCs w:val="24"/>
      </w:rPr>
      <w:t>g</w:t>
    </w:r>
    <w:r>
      <w:rPr>
        <w:rFonts w:ascii="Arial" w:hAnsi="Arial" w:cs="Arial"/>
        <w:sz w:val="24"/>
        <w:szCs w:val="24"/>
      </w:rPr>
      <w:t xml:space="preserve">arbage, recycling, and organics </w:t>
    </w:r>
  </w:p>
  <w:p w14:paraId="21F2DC76" w14:textId="3BDA9BA8" w:rsidR="00B95718" w:rsidRPr="002A0EA0" w:rsidRDefault="004B1F87" w:rsidP="002A0EA0">
    <w:pPr>
      <w:pStyle w:val="Footer"/>
      <w:ind w:left="7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llection</w:t>
    </w:r>
    <w:r w:rsidR="00B95718" w:rsidRPr="002A0EA0">
      <w:rPr>
        <w:rFonts w:ascii="Arial" w:hAnsi="Arial" w:cs="Arial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BF957" w14:textId="77777777" w:rsidR="00BF0A19" w:rsidRDefault="00BF0A19" w:rsidP="00BF0A19">
      <w:pPr>
        <w:spacing w:after="0" w:line="240" w:lineRule="auto"/>
      </w:pPr>
      <w:r>
        <w:separator/>
      </w:r>
    </w:p>
  </w:footnote>
  <w:footnote w:type="continuationSeparator" w:id="0">
    <w:p w14:paraId="1B582CDB" w14:textId="77777777" w:rsidR="00BF0A19" w:rsidRDefault="00BF0A19" w:rsidP="00BF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0418"/>
    <w:multiLevelType w:val="hybridMultilevel"/>
    <w:tmpl w:val="A13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F7E93"/>
    <w:multiLevelType w:val="hybridMultilevel"/>
    <w:tmpl w:val="3FB0C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B7632B"/>
    <w:multiLevelType w:val="hybridMultilevel"/>
    <w:tmpl w:val="6D62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F9"/>
    <w:rsid w:val="00023F27"/>
    <w:rsid w:val="00111DC5"/>
    <w:rsid w:val="00166B92"/>
    <w:rsid w:val="001A39B1"/>
    <w:rsid w:val="0026529A"/>
    <w:rsid w:val="002A0EA0"/>
    <w:rsid w:val="002B0C68"/>
    <w:rsid w:val="00316E0F"/>
    <w:rsid w:val="00395506"/>
    <w:rsid w:val="003D2D4C"/>
    <w:rsid w:val="004B1F87"/>
    <w:rsid w:val="004F384B"/>
    <w:rsid w:val="00587978"/>
    <w:rsid w:val="005C278F"/>
    <w:rsid w:val="005C32EA"/>
    <w:rsid w:val="005F418F"/>
    <w:rsid w:val="007A3DDA"/>
    <w:rsid w:val="00813515"/>
    <w:rsid w:val="00845100"/>
    <w:rsid w:val="008A5CA2"/>
    <w:rsid w:val="0092661F"/>
    <w:rsid w:val="00A775BD"/>
    <w:rsid w:val="00B813F9"/>
    <w:rsid w:val="00B9325B"/>
    <w:rsid w:val="00B95718"/>
    <w:rsid w:val="00BC3A61"/>
    <w:rsid w:val="00BF0A19"/>
    <w:rsid w:val="00C12F9B"/>
    <w:rsid w:val="00C94162"/>
    <w:rsid w:val="00CB153D"/>
    <w:rsid w:val="00CD2679"/>
    <w:rsid w:val="00CF274D"/>
    <w:rsid w:val="00DA4D0D"/>
    <w:rsid w:val="00DF44D8"/>
    <w:rsid w:val="00E45EF7"/>
    <w:rsid w:val="00EE6776"/>
    <w:rsid w:val="00F415F6"/>
    <w:rsid w:val="00FA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5381652"/>
  <w15:chartTrackingRefBased/>
  <w15:docId w15:val="{AA47A982-3D4F-49DD-A07C-5F4443E5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3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3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1D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1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67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67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79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5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mr.saccounty.gov/Pages/Multifamil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cGreenTeam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9657-6735-4A98-BC46-FFFEF46152FA}"/>
      </w:docPartPr>
      <w:docPartBody>
        <w:p w:rsidR="00BC2597" w:rsidRDefault="009519F5">
          <w:r w:rsidRPr="00130B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0280BA00845B8A25DFDA0BCB3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EABE-4CE2-4CC9-95DC-3F7F2D2937FF}"/>
      </w:docPartPr>
      <w:docPartBody>
        <w:p w:rsidR="00372DAB" w:rsidRDefault="003B1B54" w:rsidP="003B1B54">
          <w:pPr>
            <w:pStyle w:val="63D0280BA00845B8A25DFDA0BCB30976"/>
          </w:pPr>
          <w:r w:rsidRPr="00130B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F5"/>
    <w:rsid w:val="001572E7"/>
    <w:rsid w:val="00372DAB"/>
    <w:rsid w:val="003B1B54"/>
    <w:rsid w:val="00545875"/>
    <w:rsid w:val="006C32A1"/>
    <w:rsid w:val="009519F5"/>
    <w:rsid w:val="00B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B54"/>
    <w:rPr>
      <w:color w:val="808080"/>
    </w:rPr>
  </w:style>
  <w:style w:type="paragraph" w:customStyle="1" w:styleId="055FDDAF835A428E8391677B0A9A5F42">
    <w:name w:val="055FDDAF835A428E8391677B0A9A5F42"/>
    <w:rsid w:val="006C32A1"/>
  </w:style>
  <w:style w:type="paragraph" w:customStyle="1" w:styleId="FD7CB6C3402D4C719B676CDD7DDDBBD0">
    <w:name w:val="FD7CB6C3402D4C719B676CDD7DDDBBD0"/>
    <w:rsid w:val="00545875"/>
  </w:style>
  <w:style w:type="paragraph" w:customStyle="1" w:styleId="63D0280BA00845B8A25DFDA0BCB30976">
    <w:name w:val="63D0280BA00845B8A25DFDA0BCB30976"/>
    <w:rsid w:val="003B1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829CAA918894798E0743279D6186A" ma:contentTypeVersion="2" ma:contentTypeDescription="Create a new document." ma:contentTypeScope="" ma:versionID="5749496b2563596fb34110e289b67bfd">
  <xsd:schema xmlns:xsd="http://www.w3.org/2001/XMLSchema" xmlns:xs="http://www.w3.org/2001/XMLSchema" xmlns:p="http://schemas.microsoft.com/office/2006/metadata/properties" xmlns:ns1="http://schemas.microsoft.com/sharepoint/v3" xmlns:ns2="23bdcba9-6401-41df-b0ad-e0095ca5e625" targetNamespace="http://schemas.microsoft.com/office/2006/metadata/properties" ma:root="true" ma:fieldsID="fa68d1e263b95f407b1daf92ae227002" ns1:_="" ns2:_="">
    <xsd:import namespace="http://schemas.microsoft.com/sharepoint/v3"/>
    <xsd:import namespace="23bdcba9-6401-41df-b0ad-e0095ca5e6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cba9-6401-41df-b0ad-e0095ca5e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4F9FF3-1CA2-4D69-B36A-2C66BFEBBC63}"/>
</file>

<file path=customXml/itemProps2.xml><?xml version="1.0" encoding="utf-8"?>
<ds:datastoreItem xmlns:ds="http://schemas.openxmlformats.org/officeDocument/2006/customXml" ds:itemID="{759EE5F0-C09F-46D2-B57C-4AE8AB332FD7}"/>
</file>

<file path=customXml/itemProps3.xml><?xml version="1.0" encoding="utf-8"?>
<ds:datastoreItem xmlns:ds="http://schemas.openxmlformats.org/officeDocument/2006/customXml" ds:itemID="{D364F607-2912-4098-A37C-41C1BF4F7C6C}"/>
</file>

<file path=customXml/itemProps4.xml><?xml version="1.0" encoding="utf-8"?>
<ds:datastoreItem xmlns:ds="http://schemas.openxmlformats.org/officeDocument/2006/customXml" ds:itemID="{F124E51D-BCA1-42F8-BED6-C5115173E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verdyan. Nellie</dc:creator>
  <cp:keywords/>
  <dc:description/>
  <cp:lastModifiedBy>Tarverdyan. Nellie</cp:lastModifiedBy>
  <cp:revision>2</cp:revision>
  <dcterms:created xsi:type="dcterms:W3CDTF">2023-03-21T17:08:00Z</dcterms:created>
  <dcterms:modified xsi:type="dcterms:W3CDTF">2023-03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829CAA918894798E0743279D6186A</vt:lpwstr>
  </property>
</Properties>
</file>